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13" w:rsidRDefault="00CD0645" w:rsidP="008F5302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18784" cy="2897109"/>
            <wp:effectExtent l="19050" t="19050" r="15466" b="17541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88" cy="28964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45" w:rsidRDefault="00CD0645" w:rsidP="008F5302">
      <w:pPr>
        <w:pStyle w:val="ListParagraph"/>
        <w:numPr>
          <w:ilvl w:val="0"/>
          <w:numId w:val="12"/>
        </w:numPr>
        <w:ind w:left="426"/>
      </w:pPr>
      <w:r w:rsidRPr="00CD0645">
        <w:rPr>
          <w:b/>
          <w:u w:val="single"/>
        </w:rPr>
        <w:t>Db</w:t>
      </w:r>
      <w:r>
        <w:t>: To store db files</w:t>
      </w:r>
    </w:p>
    <w:p w:rsidR="00CD0645" w:rsidRDefault="00CD0645" w:rsidP="008F5302">
      <w:pPr>
        <w:pStyle w:val="ListParagraph"/>
        <w:numPr>
          <w:ilvl w:val="0"/>
          <w:numId w:val="12"/>
        </w:numPr>
        <w:ind w:left="426"/>
      </w:pPr>
      <w:r w:rsidRPr="00CD0645">
        <w:rPr>
          <w:b/>
          <w:u w:val="single"/>
        </w:rPr>
        <w:t>Logs</w:t>
      </w:r>
      <w:r>
        <w:t>: To store log files.</w:t>
      </w:r>
    </w:p>
    <w:p w:rsidR="00CD0645" w:rsidRDefault="00C10176" w:rsidP="008F5302">
      <w:pPr>
        <w:pStyle w:val="ListParagraph"/>
        <w:numPr>
          <w:ilvl w:val="0"/>
          <w:numId w:val="12"/>
        </w:numPr>
        <w:ind w:left="426"/>
      </w:pPr>
      <w:r>
        <w:t xml:space="preserve">Running </w:t>
      </w:r>
      <w:proofErr w:type="spellStart"/>
      <w:r>
        <w:t>mongodb</w:t>
      </w:r>
      <w:proofErr w:type="spellEnd"/>
      <w:r>
        <w:t xml:space="preserve"> server along with specifying the path for db files.</w:t>
      </w:r>
      <w:r w:rsidR="00AE7568">
        <w:br/>
      </w:r>
      <w:r w:rsidR="00AE7568" w:rsidRPr="00AE7568">
        <w:rPr>
          <w:b/>
          <w:u w:val="single"/>
        </w:rPr>
        <w:t>Command</w:t>
      </w:r>
      <w:r w:rsidR="00AE7568">
        <w:t>:</w:t>
      </w:r>
      <w:r>
        <w:br/>
      </w:r>
      <w:r>
        <w:rPr>
          <w:noProof/>
        </w:rPr>
        <w:drawing>
          <wp:inline distT="0" distB="0" distL="0" distR="0">
            <wp:extent cx="7420441" cy="238022"/>
            <wp:effectExtent l="19050" t="19050" r="28109" b="9628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172" cy="238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7D" w:rsidRDefault="00EA727D" w:rsidP="00EA727D">
      <w:pPr>
        <w:pStyle w:val="ListParagraph"/>
        <w:numPr>
          <w:ilvl w:val="1"/>
          <w:numId w:val="12"/>
        </w:numPr>
        <w:ind w:left="1134"/>
      </w:pPr>
      <w:r>
        <w:t>It would create a bunch of files and folders in the specified file.</w:t>
      </w:r>
    </w:p>
    <w:p w:rsidR="009D1720" w:rsidRDefault="009D1720" w:rsidP="00916AA0">
      <w:pPr>
        <w:pStyle w:val="ListParagraph"/>
        <w:numPr>
          <w:ilvl w:val="1"/>
          <w:numId w:val="12"/>
        </w:numPr>
        <w:ind w:left="1134"/>
      </w:pPr>
      <w:r>
        <w:t>Now it’s using different database storage. It’s not totally detached from the previous database.</w:t>
      </w:r>
      <w:r w:rsidR="00916AA0">
        <w:t xml:space="preserve"> Now we have a totally brand new database set</w:t>
      </w:r>
      <w:r w:rsidR="00066F8E">
        <w:t xml:space="preserve">up because we are using </w:t>
      </w:r>
      <w:r w:rsidR="00887AD5">
        <w:t xml:space="preserve">different file storage for the </w:t>
      </w:r>
      <w:r w:rsidR="00066F8E">
        <w:t>database</w:t>
      </w:r>
      <w:r w:rsidR="00887AD5">
        <w:t>.</w:t>
      </w:r>
    </w:p>
    <w:p w:rsidR="00C10176" w:rsidRDefault="008C227D" w:rsidP="008F5302">
      <w:pPr>
        <w:pStyle w:val="ListParagraph"/>
        <w:numPr>
          <w:ilvl w:val="0"/>
          <w:numId w:val="12"/>
        </w:numPr>
        <w:ind w:left="426"/>
      </w:pPr>
      <w:r>
        <w:t xml:space="preserve">Running </w:t>
      </w:r>
      <w:proofErr w:type="spellStart"/>
      <w:r>
        <w:t>MongoDB</w:t>
      </w:r>
      <w:proofErr w:type="spellEnd"/>
      <w:r>
        <w:t xml:space="preserve"> server along with specifying the log file path.</w:t>
      </w:r>
      <w:r>
        <w:br/>
      </w:r>
      <w:r>
        <w:rPr>
          <w:noProof/>
        </w:rPr>
        <w:drawing>
          <wp:inline distT="0" distB="0" distL="0" distR="0">
            <wp:extent cx="7361619" cy="634315"/>
            <wp:effectExtent l="19050" t="19050" r="10731" b="133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43" cy="6351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27D" w:rsidRDefault="00EC4910" w:rsidP="008F5302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5789930" cy="1353185"/>
            <wp:effectExtent l="19050" t="19050" r="20320" b="184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1353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10" w:rsidRDefault="002F40A7" w:rsidP="008F5302">
      <w:pPr>
        <w:pStyle w:val="ListParagraph"/>
        <w:numPr>
          <w:ilvl w:val="0"/>
          <w:numId w:val="12"/>
        </w:numPr>
        <w:ind w:left="426"/>
      </w:pPr>
      <w:r>
        <w:t xml:space="preserve">See </w:t>
      </w:r>
    </w:p>
    <w:p w:rsidR="002F40A7" w:rsidRDefault="002F40A7" w:rsidP="002F40A7">
      <w:pPr>
        <w:pStyle w:val="ListParagraph"/>
        <w:numPr>
          <w:ilvl w:val="1"/>
          <w:numId w:val="12"/>
        </w:numPr>
      </w:pPr>
      <w:r w:rsidRPr="002F40A7">
        <w:rPr>
          <w:b/>
          <w:u w:val="single"/>
        </w:rPr>
        <w:t>Warnings</w:t>
      </w:r>
      <w:r>
        <w:t>: Access control is not enabled.</w:t>
      </w:r>
    </w:p>
    <w:p w:rsidR="002F40A7" w:rsidRPr="00C6096C" w:rsidRDefault="002F40A7" w:rsidP="00904EDE">
      <w:pPr>
        <w:pStyle w:val="ListParagraph"/>
        <w:numPr>
          <w:ilvl w:val="1"/>
          <w:numId w:val="12"/>
        </w:numPr>
      </w:pPr>
      <w:r w:rsidRPr="002F40A7">
        <w:rPr>
          <w:b/>
          <w:u w:val="single"/>
        </w:rPr>
        <w:t>Errors</w:t>
      </w:r>
      <w:r>
        <w:t>:</w:t>
      </w:r>
    </w:p>
    <w:sectPr w:rsidR="002F40A7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1F5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66F8E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43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13A8"/>
    <w:rsid w:val="000D2959"/>
    <w:rsid w:val="000D3C76"/>
    <w:rsid w:val="000D6DFD"/>
    <w:rsid w:val="000E3BF1"/>
    <w:rsid w:val="000E52AC"/>
    <w:rsid w:val="000E7F28"/>
    <w:rsid w:val="000E7F93"/>
    <w:rsid w:val="000F3AE7"/>
    <w:rsid w:val="000F48A6"/>
    <w:rsid w:val="000F64BB"/>
    <w:rsid w:val="000F66D4"/>
    <w:rsid w:val="000F6D82"/>
    <w:rsid w:val="00100AC7"/>
    <w:rsid w:val="00102278"/>
    <w:rsid w:val="0010455E"/>
    <w:rsid w:val="0010682A"/>
    <w:rsid w:val="00107684"/>
    <w:rsid w:val="00111EE8"/>
    <w:rsid w:val="00112EEE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1824"/>
    <w:rsid w:val="002055FF"/>
    <w:rsid w:val="00205E72"/>
    <w:rsid w:val="00210297"/>
    <w:rsid w:val="002130B3"/>
    <w:rsid w:val="002139AD"/>
    <w:rsid w:val="00215062"/>
    <w:rsid w:val="0021562A"/>
    <w:rsid w:val="00220631"/>
    <w:rsid w:val="00220B7B"/>
    <w:rsid w:val="00221EF1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B1554"/>
    <w:rsid w:val="002B546B"/>
    <w:rsid w:val="002B777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0A7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57B26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1EA1"/>
    <w:rsid w:val="00464551"/>
    <w:rsid w:val="004646AE"/>
    <w:rsid w:val="0046502E"/>
    <w:rsid w:val="004676C4"/>
    <w:rsid w:val="00471C1B"/>
    <w:rsid w:val="004760DC"/>
    <w:rsid w:val="004819CA"/>
    <w:rsid w:val="00484313"/>
    <w:rsid w:val="0048767D"/>
    <w:rsid w:val="004A1A6A"/>
    <w:rsid w:val="004B1A1B"/>
    <w:rsid w:val="004B1CC0"/>
    <w:rsid w:val="004B57F4"/>
    <w:rsid w:val="004B7AFD"/>
    <w:rsid w:val="004C1470"/>
    <w:rsid w:val="004C1C11"/>
    <w:rsid w:val="004C3456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0833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ADE"/>
    <w:rsid w:val="00582E66"/>
    <w:rsid w:val="005830A7"/>
    <w:rsid w:val="00584694"/>
    <w:rsid w:val="00585B86"/>
    <w:rsid w:val="0059134D"/>
    <w:rsid w:val="00592CEC"/>
    <w:rsid w:val="005933A9"/>
    <w:rsid w:val="0059364D"/>
    <w:rsid w:val="00594609"/>
    <w:rsid w:val="005965B3"/>
    <w:rsid w:val="005A242D"/>
    <w:rsid w:val="005A2969"/>
    <w:rsid w:val="005A455A"/>
    <w:rsid w:val="005A50E4"/>
    <w:rsid w:val="005A54D1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1FE0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4B01"/>
    <w:rsid w:val="00625300"/>
    <w:rsid w:val="0063238A"/>
    <w:rsid w:val="00634C08"/>
    <w:rsid w:val="00640E81"/>
    <w:rsid w:val="00642703"/>
    <w:rsid w:val="00643A31"/>
    <w:rsid w:val="00645203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77253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57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57EC4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0DD2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5734"/>
    <w:rsid w:val="007D609F"/>
    <w:rsid w:val="007D6D36"/>
    <w:rsid w:val="007D7712"/>
    <w:rsid w:val="007E0084"/>
    <w:rsid w:val="007E1365"/>
    <w:rsid w:val="007E1AC3"/>
    <w:rsid w:val="007E1BC0"/>
    <w:rsid w:val="007E2976"/>
    <w:rsid w:val="007E2F28"/>
    <w:rsid w:val="007E6BE6"/>
    <w:rsid w:val="007F1D1F"/>
    <w:rsid w:val="007F526D"/>
    <w:rsid w:val="008010C8"/>
    <w:rsid w:val="0080118B"/>
    <w:rsid w:val="008022E3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30981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4462"/>
    <w:rsid w:val="00876B57"/>
    <w:rsid w:val="00880BD5"/>
    <w:rsid w:val="00880C46"/>
    <w:rsid w:val="00884709"/>
    <w:rsid w:val="0088740B"/>
    <w:rsid w:val="00887AD5"/>
    <w:rsid w:val="00887AED"/>
    <w:rsid w:val="00890B10"/>
    <w:rsid w:val="008918AE"/>
    <w:rsid w:val="00892242"/>
    <w:rsid w:val="00897635"/>
    <w:rsid w:val="008C227D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1213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0A9"/>
    <w:rsid w:val="008F3B73"/>
    <w:rsid w:val="008F4549"/>
    <w:rsid w:val="008F4A4D"/>
    <w:rsid w:val="008F5302"/>
    <w:rsid w:val="008F603C"/>
    <w:rsid w:val="008F75EE"/>
    <w:rsid w:val="008F7F1F"/>
    <w:rsid w:val="00904209"/>
    <w:rsid w:val="00904EDE"/>
    <w:rsid w:val="009073DC"/>
    <w:rsid w:val="00907FB6"/>
    <w:rsid w:val="00915D40"/>
    <w:rsid w:val="0091696F"/>
    <w:rsid w:val="00916AA0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1720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1924"/>
    <w:rsid w:val="00A02CD8"/>
    <w:rsid w:val="00A05A0A"/>
    <w:rsid w:val="00A10D48"/>
    <w:rsid w:val="00A14468"/>
    <w:rsid w:val="00A14BC1"/>
    <w:rsid w:val="00A172B2"/>
    <w:rsid w:val="00A20291"/>
    <w:rsid w:val="00A24ED5"/>
    <w:rsid w:val="00A25ADA"/>
    <w:rsid w:val="00A3026B"/>
    <w:rsid w:val="00A30DC4"/>
    <w:rsid w:val="00A3455C"/>
    <w:rsid w:val="00A35006"/>
    <w:rsid w:val="00A3605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546E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E68DF"/>
    <w:rsid w:val="00AE7568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2C9C"/>
    <w:rsid w:val="00B74AD0"/>
    <w:rsid w:val="00B74BE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5F0C"/>
    <w:rsid w:val="00BE6AD3"/>
    <w:rsid w:val="00BF023C"/>
    <w:rsid w:val="00BF3071"/>
    <w:rsid w:val="00BF4BA1"/>
    <w:rsid w:val="00BF522A"/>
    <w:rsid w:val="00C029DC"/>
    <w:rsid w:val="00C05D21"/>
    <w:rsid w:val="00C10176"/>
    <w:rsid w:val="00C10B79"/>
    <w:rsid w:val="00C126E2"/>
    <w:rsid w:val="00C1341B"/>
    <w:rsid w:val="00C14452"/>
    <w:rsid w:val="00C14906"/>
    <w:rsid w:val="00C177EA"/>
    <w:rsid w:val="00C20900"/>
    <w:rsid w:val="00C23D8C"/>
    <w:rsid w:val="00C26227"/>
    <w:rsid w:val="00C26A39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640AA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040"/>
    <w:rsid w:val="00CC475C"/>
    <w:rsid w:val="00CC6B83"/>
    <w:rsid w:val="00CC70AB"/>
    <w:rsid w:val="00CD0645"/>
    <w:rsid w:val="00CD652D"/>
    <w:rsid w:val="00CD6E36"/>
    <w:rsid w:val="00CE0BFB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05A"/>
    <w:rsid w:val="00DA316E"/>
    <w:rsid w:val="00DA79A3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DF6324"/>
    <w:rsid w:val="00DF6637"/>
    <w:rsid w:val="00DF68FE"/>
    <w:rsid w:val="00E0377D"/>
    <w:rsid w:val="00E04466"/>
    <w:rsid w:val="00E06149"/>
    <w:rsid w:val="00E1292B"/>
    <w:rsid w:val="00E141D0"/>
    <w:rsid w:val="00E14635"/>
    <w:rsid w:val="00E14CC6"/>
    <w:rsid w:val="00E1567A"/>
    <w:rsid w:val="00E1715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2AF8"/>
    <w:rsid w:val="00E84C73"/>
    <w:rsid w:val="00E84E46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A727D"/>
    <w:rsid w:val="00EB431B"/>
    <w:rsid w:val="00EB65E9"/>
    <w:rsid w:val="00EC4910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09A7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507A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84AFB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EE15-637F-4AB1-910E-AAE3824C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2-21T18:01:00Z</dcterms:created>
  <dcterms:modified xsi:type="dcterms:W3CDTF">2021-02-21T18:17:00Z</dcterms:modified>
</cp:coreProperties>
</file>